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F077" w14:textId="77777777" w:rsidR="00783572" w:rsidRPr="0085004D" w:rsidRDefault="00783572" w:rsidP="00783572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３－６（</w:t>
      </w:r>
      <w:r w:rsidRPr="0085004D">
        <w:rPr>
          <w:rFonts w:asciiTheme="minorEastAsia" w:eastAsiaTheme="minorEastAsia" w:hAnsiTheme="minorEastAsia" w:hint="eastAsia"/>
        </w:rPr>
        <w:t>専門看護師</w:t>
      </w:r>
      <w:r w:rsidRPr="0085004D">
        <w:rPr>
          <w:rFonts w:asciiTheme="minorEastAsia" w:eastAsiaTheme="minorEastAsia" w:hAnsiTheme="minorEastAsia" w:hint="eastAsia"/>
          <w:szCs w:val="24"/>
        </w:rPr>
        <w:t>３８単位申請用</w:t>
      </w:r>
      <w:r w:rsidRPr="0085004D">
        <w:rPr>
          <w:rFonts w:ascii="Century" w:eastAsia="ＭＳ 明朝" w:hAnsi="Century" w:hint="eastAsia"/>
          <w:szCs w:val="24"/>
        </w:rPr>
        <w:t>）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10253" w:type="dxa"/>
        <w:jc w:val="center"/>
        <w:tblLook w:val="04A0" w:firstRow="1" w:lastRow="0" w:firstColumn="1" w:lastColumn="0" w:noHBand="0" w:noVBand="1"/>
      </w:tblPr>
      <w:tblGrid>
        <w:gridCol w:w="397"/>
        <w:gridCol w:w="497"/>
        <w:gridCol w:w="2019"/>
        <w:gridCol w:w="7"/>
        <w:gridCol w:w="2022"/>
        <w:gridCol w:w="7"/>
        <w:gridCol w:w="1682"/>
        <w:gridCol w:w="1694"/>
        <w:gridCol w:w="622"/>
        <w:gridCol w:w="622"/>
        <w:gridCol w:w="684"/>
      </w:tblGrid>
      <w:tr w:rsidR="00F91E3A" w:rsidRPr="0085004D" w14:paraId="5801DB20" w14:textId="77777777" w:rsidTr="00E76BEC">
        <w:trPr>
          <w:trHeight w:val="283"/>
          <w:jc w:val="center"/>
        </w:trPr>
        <w:tc>
          <w:tcPr>
            <w:tcW w:w="10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2AD387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照合表</w:t>
            </w:r>
          </w:p>
        </w:tc>
      </w:tr>
      <w:tr w:rsidR="00F91E3A" w:rsidRPr="0085004D" w14:paraId="15957128" w14:textId="77777777" w:rsidTr="00EA20B7">
        <w:trPr>
          <w:trHeight w:val="283"/>
          <w:jc w:val="center"/>
        </w:trPr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048D8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精神看護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767B9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31B92" w14:textId="77777777" w:rsidR="00783572" w:rsidRPr="0085004D" w:rsidRDefault="00783572" w:rsidP="00783572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232DC69F" w14:textId="77777777" w:rsidTr="00EA20B7">
        <w:trPr>
          <w:trHeight w:val="283"/>
          <w:jc w:val="center"/>
        </w:trPr>
        <w:tc>
          <w:tcPr>
            <w:tcW w:w="4942" w:type="dxa"/>
            <w:gridSpan w:val="5"/>
            <w:tcBorders>
              <w:top w:val="nil"/>
              <w:left w:val="nil"/>
              <w:right w:val="nil"/>
            </w:tcBorders>
          </w:tcPr>
          <w:p w14:paraId="2122B917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</w:tcPr>
          <w:p w14:paraId="4C236B9D" w14:textId="77777777" w:rsidR="00783572" w:rsidRPr="0085004D" w:rsidRDefault="00783572" w:rsidP="007835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622" w:type="dxa"/>
            <w:gridSpan w:val="4"/>
            <w:tcBorders>
              <w:top w:val="nil"/>
              <w:left w:val="nil"/>
              <w:right w:val="nil"/>
            </w:tcBorders>
          </w:tcPr>
          <w:p w14:paraId="05E45216" w14:textId="77777777" w:rsidR="00783572" w:rsidRPr="0085004D" w:rsidRDefault="00783572" w:rsidP="00783572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</w:tr>
      <w:tr w:rsidR="00F91E3A" w:rsidRPr="0085004D" w14:paraId="165456AC" w14:textId="77777777" w:rsidTr="00EA20B7">
        <w:trPr>
          <w:trHeight w:val="68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</w:tcPr>
          <w:p w14:paraId="2E29972E" w14:textId="77777777" w:rsidR="00783572" w:rsidRPr="0085004D" w:rsidRDefault="00783572" w:rsidP="0078357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single" w:sz="12" w:space="0" w:color="auto"/>
            </w:tcBorders>
            <w:vAlign w:val="center"/>
          </w:tcPr>
          <w:p w14:paraId="0C999C40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</w:tcBorders>
            <w:vAlign w:val="center"/>
          </w:tcPr>
          <w:p w14:paraId="7C0C033C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</w:tcBorders>
            <w:vAlign w:val="center"/>
          </w:tcPr>
          <w:p w14:paraId="73E519A4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その科目の内容</w:t>
            </w: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3715AABB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</w:tcPr>
          <w:p w14:paraId="55438F0A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申請単位</w:t>
            </w: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1BD35AEF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　　単位</w:t>
            </w:r>
          </w:p>
        </w:tc>
      </w:tr>
      <w:tr w:rsidR="00F91E3A" w:rsidRPr="0085004D" w14:paraId="72B47DCD" w14:textId="77777777" w:rsidTr="00EA20B7">
        <w:trPr>
          <w:trHeight w:val="624"/>
          <w:jc w:val="center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14:paraId="3C8DC1C7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254FB919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7E7CCAB2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14790DF8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0319ADF3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0B33085D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3FD49D65" w14:textId="77777777" w:rsidR="00783572" w:rsidRPr="0085004D" w:rsidRDefault="00783572" w:rsidP="0078357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5AA712B5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97" w:type="dxa"/>
            <w:tcBorders>
              <w:right w:val="nil"/>
            </w:tcBorders>
          </w:tcPr>
          <w:p w14:paraId="5685914E" w14:textId="77777777" w:rsidR="00783572" w:rsidRPr="0085004D" w:rsidRDefault="00783572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5D243839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歴史・法制度に関する科目</w:t>
            </w:r>
          </w:p>
        </w:tc>
        <w:tc>
          <w:tcPr>
            <w:tcW w:w="2029" w:type="dxa"/>
            <w:gridSpan w:val="2"/>
          </w:tcPr>
          <w:p w14:paraId="518DC935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476CE2AD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3740DA52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4E043C9A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1395BE5C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9FA7EA7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114B0C06" w14:textId="77777777" w:rsidR="00783572" w:rsidRPr="0085004D" w:rsidRDefault="00783572" w:rsidP="0078357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071900E6" w14:textId="77777777" w:rsidR="00783572" w:rsidRPr="0085004D" w:rsidRDefault="00783572" w:rsidP="0078357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65442C4D" w14:textId="0EBD8BF1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精神</w:t>
            </w:r>
            <w:r w:rsidR="00EA20B7">
              <w:rPr>
                <w:rFonts w:hint="eastAsia"/>
                <w:sz w:val="18"/>
                <w:szCs w:val="18"/>
              </w:rPr>
              <w:t>看護の理論</w:t>
            </w:r>
            <w:r w:rsidRPr="0085004D">
              <w:rPr>
                <w:rFonts w:hint="eastAsia"/>
                <w:sz w:val="18"/>
                <w:szCs w:val="18"/>
              </w:rPr>
              <w:t>に関する科目</w:t>
            </w:r>
          </w:p>
        </w:tc>
        <w:tc>
          <w:tcPr>
            <w:tcW w:w="2029" w:type="dxa"/>
            <w:gridSpan w:val="2"/>
          </w:tcPr>
          <w:p w14:paraId="03648162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41C4464C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21C9A635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4FF9F580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434C1CD2" w14:textId="77777777" w:rsidR="00783572" w:rsidRPr="0085004D" w:rsidRDefault="00783572" w:rsidP="007835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33CB6A65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79D9A8C0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2E2BD705" w14:textId="77777777" w:rsidR="00EA20B7" w:rsidRPr="0085004D" w:rsidRDefault="00EA20B7" w:rsidP="00EA20B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62E4ABAA" w14:textId="6B1EADEB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C60815">
              <w:rPr>
                <w:rFonts w:hint="eastAsia"/>
                <w:sz w:val="18"/>
                <w:szCs w:val="18"/>
              </w:rPr>
              <w:t>精神看護のアセスメント・支援モデルに関する科目</w:t>
            </w:r>
          </w:p>
        </w:tc>
        <w:tc>
          <w:tcPr>
            <w:tcW w:w="2029" w:type="dxa"/>
            <w:gridSpan w:val="2"/>
          </w:tcPr>
          <w:p w14:paraId="799A7238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351CC9E7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2C7A6AA0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6F594F71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5049A1A7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74E95798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0654DD58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00BC2C13" w14:textId="14F2045C" w:rsidR="00EA20B7" w:rsidRPr="0085004D" w:rsidRDefault="00EA20B7" w:rsidP="00EA20B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4DF383BB" w14:textId="13030F8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精神の健康状態の評価に関する科目</w:t>
            </w:r>
          </w:p>
        </w:tc>
        <w:tc>
          <w:tcPr>
            <w:tcW w:w="2029" w:type="dxa"/>
            <w:gridSpan w:val="2"/>
          </w:tcPr>
          <w:p w14:paraId="12118AEF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460BA447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47AA0D23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61C6CD48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22BE2DA2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50D11077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5239DB37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109BA360" w14:textId="5C2B9D2B" w:rsidR="00EA20B7" w:rsidRPr="0085004D" w:rsidRDefault="00EA20B7" w:rsidP="00EA20B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3DD75DE9" w14:textId="77776AF5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心理・社会的療法に関する科目</w:t>
            </w:r>
          </w:p>
        </w:tc>
        <w:tc>
          <w:tcPr>
            <w:tcW w:w="2029" w:type="dxa"/>
            <w:gridSpan w:val="2"/>
          </w:tcPr>
          <w:p w14:paraId="0A3A8ACA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02EB2461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11DF4B2C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3E5397BA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27F082A7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67B38EEC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1DBD7FA8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09D71724" w14:textId="65115EDD" w:rsidR="00EA20B7" w:rsidRPr="0085004D" w:rsidRDefault="00EA20B7" w:rsidP="00EA20B7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1B9F8204" w14:textId="18AE5CEB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C36666">
              <w:rPr>
                <w:rFonts w:hint="eastAsia"/>
                <w:sz w:val="18"/>
                <w:szCs w:val="18"/>
              </w:rPr>
              <w:t>精神科薬物・身体療法に関する科目</w:t>
            </w:r>
          </w:p>
        </w:tc>
        <w:tc>
          <w:tcPr>
            <w:tcW w:w="2029" w:type="dxa"/>
            <w:gridSpan w:val="2"/>
          </w:tcPr>
          <w:p w14:paraId="514BA74C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5E5DF243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5523E482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5D0225D8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3672A869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1F6EA8CF" w14:textId="77777777" w:rsidTr="00EA20B7">
        <w:trPr>
          <w:trHeight w:val="624"/>
          <w:jc w:val="center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14:paraId="6E7ED836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13397FB7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1FE538C5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37BF9444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4BA7BF1B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D5B56CE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341E2189" w14:textId="77777777" w:rsidR="00EA20B7" w:rsidRPr="0085004D" w:rsidRDefault="00EA20B7" w:rsidP="00EA20B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02F952A0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97" w:type="dxa"/>
            <w:tcBorders>
              <w:right w:val="nil"/>
            </w:tcBorders>
          </w:tcPr>
          <w:p w14:paraId="31E36D09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7CDAD2DA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救急・急性期精神看護</w:t>
            </w:r>
          </w:p>
        </w:tc>
        <w:tc>
          <w:tcPr>
            <w:tcW w:w="2029" w:type="dxa"/>
            <w:gridSpan w:val="2"/>
          </w:tcPr>
          <w:p w14:paraId="71D7EB34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03672D65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284526C7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7FED64C6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514000E1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7925A578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734EC458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2FCF582F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4076D26C" w14:textId="4FEE8033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地域精神看護</w:t>
            </w:r>
          </w:p>
        </w:tc>
        <w:tc>
          <w:tcPr>
            <w:tcW w:w="2029" w:type="dxa"/>
            <w:gridSpan w:val="2"/>
          </w:tcPr>
          <w:p w14:paraId="297360C9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4A54D9E8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34387FC9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768B0813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4EC1BABC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05639265" w14:textId="77777777" w:rsidTr="00EA20B7">
        <w:trPr>
          <w:trHeight w:val="624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3449F15E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</w:tcPr>
          <w:p w14:paraId="13BD77E5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26" w:type="dxa"/>
            <w:gridSpan w:val="2"/>
            <w:tcBorders>
              <w:left w:val="nil"/>
            </w:tcBorders>
          </w:tcPr>
          <w:p w14:paraId="66AD5060" w14:textId="5F0EF6E2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リエゾン精神看護</w:t>
            </w:r>
          </w:p>
        </w:tc>
        <w:tc>
          <w:tcPr>
            <w:tcW w:w="2029" w:type="dxa"/>
            <w:gridSpan w:val="2"/>
          </w:tcPr>
          <w:p w14:paraId="21F157F5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42C806C1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0EB7EF29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</w:tcPr>
          <w:p w14:paraId="415EB197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68CFC273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3EEAE2B6" w14:textId="77777777" w:rsidTr="00EA20B7">
        <w:trPr>
          <w:trHeight w:val="624"/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272AC" w14:textId="77777777" w:rsidR="00EA20B7" w:rsidRPr="0085004D" w:rsidRDefault="00EA20B7" w:rsidP="00EA20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97" w:type="dxa"/>
            <w:tcBorders>
              <w:bottom w:val="single" w:sz="12" w:space="0" w:color="auto"/>
              <w:right w:val="nil"/>
            </w:tcBorders>
          </w:tcPr>
          <w:p w14:paraId="6455F651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tcBorders>
              <w:left w:val="nil"/>
              <w:bottom w:val="single" w:sz="12" w:space="0" w:color="auto"/>
            </w:tcBorders>
          </w:tcPr>
          <w:p w14:paraId="50D7665A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2029" w:type="dxa"/>
            <w:gridSpan w:val="2"/>
            <w:tcBorders>
              <w:bottom w:val="single" w:sz="12" w:space="0" w:color="auto"/>
            </w:tcBorders>
          </w:tcPr>
          <w:p w14:paraId="727E7E3B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tcBorders>
              <w:bottom w:val="single" w:sz="12" w:space="0" w:color="auto"/>
            </w:tcBorders>
          </w:tcPr>
          <w:p w14:paraId="79BDA114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14:paraId="7AD98202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</w:tcPr>
          <w:p w14:paraId="055D8FC6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1615AF2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A20B7" w:rsidRPr="0085004D" w14:paraId="3A30C98C" w14:textId="77777777" w:rsidTr="00EA20B7">
        <w:trPr>
          <w:trHeight w:val="624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54083011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5928CEBF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tcBorders>
              <w:left w:val="nil"/>
              <w:bottom w:val="nil"/>
              <w:right w:val="nil"/>
            </w:tcBorders>
          </w:tcPr>
          <w:p w14:paraId="0D9055AC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left w:val="nil"/>
              <w:bottom w:val="nil"/>
              <w:right w:val="nil"/>
            </w:tcBorders>
          </w:tcPr>
          <w:p w14:paraId="75336A9E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tcBorders>
              <w:left w:val="nil"/>
              <w:bottom w:val="nil"/>
            </w:tcBorders>
          </w:tcPr>
          <w:p w14:paraId="508E2602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</w:tcPr>
          <w:p w14:paraId="7855093E" w14:textId="77777777" w:rsidR="00EA20B7" w:rsidRPr="0085004D" w:rsidRDefault="00EA20B7" w:rsidP="00EA20B7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/>
                <w:bCs/>
                <w:spacing w:val="-7"/>
                <w:sz w:val="18"/>
              </w:rPr>
              <w:t>*認定合計単位</w:t>
            </w:r>
          </w:p>
          <w:p w14:paraId="71508CA7" w14:textId="77777777" w:rsidR="00EA20B7" w:rsidRPr="0085004D" w:rsidRDefault="00EA20B7" w:rsidP="00EA20B7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単位</w:t>
            </w:r>
          </w:p>
        </w:tc>
      </w:tr>
    </w:tbl>
    <w:p w14:paraId="77C7FA06" w14:textId="77777777" w:rsidR="0052698B" w:rsidRPr="0085004D" w:rsidRDefault="0052698B" w:rsidP="0052698B">
      <w:pPr>
        <w:spacing w:line="100" w:lineRule="exact"/>
        <w:ind w:rightChars="123" w:right="258"/>
        <w:rPr>
          <w:rFonts w:ascii="ＭＳ 明朝" w:hAnsi="ＭＳ 明朝"/>
          <w:szCs w:val="21"/>
        </w:rPr>
      </w:pPr>
    </w:p>
    <w:p w14:paraId="4DCF9F5B" w14:textId="77777777" w:rsidR="0052698B" w:rsidRPr="0085004D" w:rsidRDefault="0052698B" w:rsidP="00E76BEC">
      <w:pPr>
        <w:spacing w:line="240" w:lineRule="exact"/>
        <w:ind w:rightChars="26" w:right="55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備考）</w:t>
      </w:r>
    </w:p>
    <w:p w14:paraId="3121448B" w14:textId="77777777" w:rsidR="0052698B" w:rsidRPr="0085004D" w:rsidRDefault="0052698B" w:rsidP="00E76BEC">
      <w:pPr>
        <w:spacing w:line="24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１．複数の大学院該当科目がある場合は、科目間の仕切り線を「大学院該当科目」欄から「認定単位」</w:t>
      </w:r>
    </w:p>
    <w:p w14:paraId="644F6435" w14:textId="77777777" w:rsidR="0052698B" w:rsidRPr="0085004D" w:rsidRDefault="0052698B" w:rsidP="00E76BEC">
      <w:pPr>
        <w:spacing w:line="24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欄まで入れること。</w:t>
      </w:r>
    </w:p>
    <w:p w14:paraId="54C42BAE" w14:textId="77777777" w:rsidR="0052698B" w:rsidRPr="0085004D" w:rsidRDefault="0052698B" w:rsidP="00E76BEC">
      <w:pPr>
        <w:spacing w:line="24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２．*の欄(認定日、有効期間、認定合計単位)は、</w:t>
      </w:r>
      <w:r w:rsidRPr="0085004D">
        <w:rPr>
          <w:rFonts w:ascii="ＭＳ 明朝" w:hAnsi="ＭＳ 明朝" w:hint="eastAsia"/>
          <w:sz w:val="20"/>
          <w:szCs w:val="20"/>
          <w:u w:val="single"/>
        </w:rPr>
        <w:t>記入しないでください</w:t>
      </w:r>
      <w:r w:rsidRPr="0085004D">
        <w:rPr>
          <w:rFonts w:ascii="ＭＳ 明朝" w:hAnsi="ＭＳ 明朝" w:hint="eastAsia"/>
          <w:sz w:val="20"/>
          <w:szCs w:val="20"/>
        </w:rPr>
        <w:t>。</w:t>
      </w:r>
    </w:p>
    <w:p w14:paraId="71968F1C" w14:textId="77777777" w:rsidR="00555C78" w:rsidRPr="00555C78" w:rsidRDefault="00555C78" w:rsidP="00555C78">
      <w:pPr>
        <w:spacing w:line="24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３．</w:t>
      </w:r>
      <w:r w:rsidRPr="00555C78">
        <w:rPr>
          <w:rFonts w:ascii="ＭＳ 明朝" w:hAnsi="ＭＳ 明朝" w:hint="eastAsia"/>
          <w:sz w:val="20"/>
          <w:szCs w:val="20"/>
          <w:u w:val="single"/>
        </w:rPr>
        <w:t>再申請と、科目の追加・科目内容・科目単位の変更の際</w:t>
      </w:r>
      <w:r w:rsidRPr="00555C78">
        <w:rPr>
          <w:rFonts w:ascii="ＭＳ 明朝" w:hAnsi="ＭＳ 明朝" w:hint="eastAsia"/>
          <w:sz w:val="20"/>
          <w:szCs w:val="20"/>
        </w:rPr>
        <w:t xml:space="preserve">は、認定単位の欄に前回認定時の単位を　　　</w:t>
      </w:r>
    </w:p>
    <w:p w14:paraId="2081F44D" w14:textId="77777777" w:rsidR="00555C78" w:rsidRDefault="00555C78" w:rsidP="00555C78">
      <w:pPr>
        <w:spacing w:line="24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括弧付きで付記し、その下に認定年度を合わせて付記してください(p58,60参照)。</w:t>
      </w:r>
    </w:p>
    <w:p w14:paraId="21293923" w14:textId="032E410B" w:rsidR="0052698B" w:rsidRPr="0085004D" w:rsidRDefault="0052698B" w:rsidP="00555C78">
      <w:pPr>
        <w:spacing w:line="240" w:lineRule="exact"/>
        <w:ind w:rightChars="26" w:right="55" w:firstLineChars="100" w:firstLine="2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４．前回の認定から今回の申請までの期間に、科目名称の変更が受理されている場合には、変更した</w:t>
      </w:r>
    </w:p>
    <w:p w14:paraId="4581AF48" w14:textId="77777777" w:rsidR="0052698B" w:rsidRPr="0085004D" w:rsidRDefault="0052698B" w:rsidP="00E76BEC">
      <w:pPr>
        <w:spacing w:line="240" w:lineRule="exact"/>
        <w:ind w:rightChars="26" w:right="55" w:firstLineChars="300" w:firstLine="6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科目名称を記載し、その下に（○○年度名称変更）と記載してください。</w:t>
      </w:r>
    </w:p>
    <w:p w14:paraId="1B2E4682" w14:textId="77777777" w:rsidR="0052698B" w:rsidRPr="0085004D" w:rsidRDefault="0052698B" w:rsidP="00E76BEC">
      <w:pPr>
        <w:spacing w:line="24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５．共同教育課程、ならびに連合大学院の場合は、大学院該当科目欄に科目を提供する大学院等の名称</w:t>
      </w:r>
    </w:p>
    <w:p w14:paraId="5AC7020D" w14:textId="247B534D" w:rsidR="0052698B" w:rsidRPr="0085004D" w:rsidRDefault="0052698B" w:rsidP="00EA20B7">
      <w:pPr>
        <w:spacing w:line="24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を（　）書きで記載してください。</w:t>
      </w:r>
    </w:p>
    <w:sectPr w:rsidR="0052698B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1CFA" w14:textId="77777777" w:rsidR="006A07FB" w:rsidRDefault="006A07FB">
      <w:r>
        <w:separator/>
      </w:r>
    </w:p>
  </w:endnote>
  <w:endnote w:type="continuationSeparator" w:id="0">
    <w:p w14:paraId="1D99D2B2" w14:textId="77777777" w:rsidR="006A07FB" w:rsidRDefault="006A07FB">
      <w:r>
        <w:continuationSeparator/>
      </w:r>
    </w:p>
  </w:endnote>
  <w:endnote w:type="continuationNotice" w:id="1">
    <w:p w14:paraId="4BF73E2E" w14:textId="77777777" w:rsidR="006A07FB" w:rsidRDefault="006A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F95E" w14:textId="77777777" w:rsidR="006A07FB" w:rsidRDefault="006A07FB">
      <w:r>
        <w:separator/>
      </w:r>
    </w:p>
  </w:footnote>
  <w:footnote w:type="continuationSeparator" w:id="0">
    <w:p w14:paraId="0275C3F2" w14:textId="77777777" w:rsidR="006A07FB" w:rsidRDefault="006A07FB">
      <w:r>
        <w:continuationSeparator/>
      </w:r>
    </w:p>
  </w:footnote>
  <w:footnote w:type="continuationNotice" w:id="1">
    <w:p w14:paraId="1ED40ECC" w14:textId="77777777" w:rsidR="006A07FB" w:rsidRDefault="006A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741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613313">
    <w:abstractNumId w:val="8"/>
  </w:num>
  <w:num w:numId="3" w16cid:durableId="1394814305">
    <w:abstractNumId w:val="23"/>
  </w:num>
  <w:num w:numId="4" w16cid:durableId="788816453">
    <w:abstractNumId w:val="9"/>
  </w:num>
  <w:num w:numId="5" w16cid:durableId="101389537">
    <w:abstractNumId w:val="0"/>
  </w:num>
  <w:num w:numId="6" w16cid:durableId="2014263800">
    <w:abstractNumId w:val="2"/>
  </w:num>
  <w:num w:numId="7" w16cid:durableId="1239440591">
    <w:abstractNumId w:val="15"/>
  </w:num>
  <w:num w:numId="8" w16cid:durableId="1050419505">
    <w:abstractNumId w:val="18"/>
  </w:num>
  <w:num w:numId="9" w16cid:durableId="1121995273">
    <w:abstractNumId w:val="5"/>
  </w:num>
  <w:num w:numId="10" w16cid:durableId="642851969">
    <w:abstractNumId w:val="16"/>
  </w:num>
  <w:num w:numId="11" w16cid:durableId="1192457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684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3316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61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9097920">
    <w:abstractNumId w:val="12"/>
  </w:num>
  <w:num w:numId="16" w16cid:durableId="558639561">
    <w:abstractNumId w:val="3"/>
  </w:num>
  <w:num w:numId="17" w16cid:durableId="462040191">
    <w:abstractNumId w:val="17"/>
  </w:num>
  <w:num w:numId="18" w16cid:durableId="1416323650">
    <w:abstractNumId w:val="11"/>
  </w:num>
  <w:num w:numId="19" w16cid:durableId="913783523">
    <w:abstractNumId w:val="14"/>
  </w:num>
  <w:num w:numId="20" w16cid:durableId="169953196">
    <w:abstractNumId w:val="4"/>
  </w:num>
  <w:num w:numId="21" w16cid:durableId="2097356870">
    <w:abstractNumId w:val="21"/>
  </w:num>
  <w:num w:numId="22" w16cid:durableId="2083092808">
    <w:abstractNumId w:val="19"/>
  </w:num>
  <w:num w:numId="23" w16cid:durableId="1978753776">
    <w:abstractNumId w:val="7"/>
  </w:num>
  <w:num w:numId="24" w16cid:durableId="1195462352">
    <w:abstractNumId w:val="6"/>
  </w:num>
  <w:num w:numId="25" w16cid:durableId="1609115672">
    <w:abstractNumId w:val="10"/>
  </w:num>
  <w:num w:numId="26" w16cid:durableId="177366892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05E7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64"/>
    <w:rsid w:val="00036EAF"/>
    <w:rsid w:val="000372F9"/>
    <w:rsid w:val="0004015A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1E7F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337C"/>
    <w:rsid w:val="000B4C57"/>
    <w:rsid w:val="000B4E80"/>
    <w:rsid w:val="000B5BB0"/>
    <w:rsid w:val="000B6216"/>
    <w:rsid w:val="000B6F97"/>
    <w:rsid w:val="000B7FEA"/>
    <w:rsid w:val="000C0A79"/>
    <w:rsid w:val="000C17D4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184F"/>
    <w:rsid w:val="00103099"/>
    <w:rsid w:val="0010359A"/>
    <w:rsid w:val="00103D5C"/>
    <w:rsid w:val="00103F3B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1AC8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66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54F"/>
    <w:rsid w:val="00166A47"/>
    <w:rsid w:val="00166AFD"/>
    <w:rsid w:val="00167A19"/>
    <w:rsid w:val="00170410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2F49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B7F3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6E6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145A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004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276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2ED0"/>
    <w:rsid w:val="00253B5B"/>
    <w:rsid w:val="0025422E"/>
    <w:rsid w:val="00254B06"/>
    <w:rsid w:val="002554F4"/>
    <w:rsid w:val="002574D9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66E02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575A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0E00"/>
    <w:rsid w:val="002B1CE1"/>
    <w:rsid w:val="002B2A01"/>
    <w:rsid w:val="002B32C8"/>
    <w:rsid w:val="002B32D3"/>
    <w:rsid w:val="002B33D8"/>
    <w:rsid w:val="002B3998"/>
    <w:rsid w:val="002B4516"/>
    <w:rsid w:val="002B5C89"/>
    <w:rsid w:val="002B5DA4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16F6"/>
    <w:rsid w:val="002D19F8"/>
    <w:rsid w:val="002D2682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6CC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5EA9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565"/>
    <w:rsid w:val="0036771A"/>
    <w:rsid w:val="003702F6"/>
    <w:rsid w:val="003715E4"/>
    <w:rsid w:val="003716DC"/>
    <w:rsid w:val="0037259F"/>
    <w:rsid w:val="00372916"/>
    <w:rsid w:val="00373605"/>
    <w:rsid w:val="00374A6F"/>
    <w:rsid w:val="0037797B"/>
    <w:rsid w:val="00380E9E"/>
    <w:rsid w:val="00381D14"/>
    <w:rsid w:val="0038291B"/>
    <w:rsid w:val="00383419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02BD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36E9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4E3A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07B5"/>
    <w:rsid w:val="003F1733"/>
    <w:rsid w:val="003F1901"/>
    <w:rsid w:val="003F193B"/>
    <w:rsid w:val="003F2C03"/>
    <w:rsid w:val="003F2C06"/>
    <w:rsid w:val="003F2F02"/>
    <w:rsid w:val="003F5776"/>
    <w:rsid w:val="003F5CF6"/>
    <w:rsid w:val="003F6FB7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06C5D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57FAD"/>
    <w:rsid w:val="00460967"/>
    <w:rsid w:val="00461C55"/>
    <w:rsid w:val="00463CF2"/>
    <w:rsid w:val="00464CA0"/>
    <w:rsid w:val="00464D51"/>
    <w:rsid w:val="00465BB7"/>
    <w:rsid w:val="00465F4B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671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87E18"/>
    <w:rsid w:val="00491E50"/>
    <w:rsid w:val="00492C6D"/>
    <w:rsid w:val="00494A36"/>
    <w:rsid w:val="00495B34"/>
    <w:rsid w:val="00495B84"/>
    <w:rsid w:val="00497447"/>
    <w:rsid w:val="004A28E3"/>
    <w:rsid w:val="004A34AB"/>
    <w:rsid w:val="004A597B"/>
    <w:rsid w:val="004B096D"/>
    <w:rsid w:val="004B0BCA"/>
    <w:rsid w:val="004B22AB"/>
    <w:rsid w:val="004B3B70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69B5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0F10"/>
    <w:rsid w:val="004E23DA"/>
    <w:rsid w:val="004E2989"/>
    <w:rsid w:val="004E2A16"/>
    <w:rsid w:val="004E3D13"/>
    <w:rsid w:val="004E4F65"/>
    <w:rsid w:val="004E5361"/>
    <w:rsid w:val="004E5D33"/>
    <w:rsid w:val="004E6606"/>
    <w:rsid w:val="004E689A"/>
    <w:rsid w:val="004E70CC"/>
    <w:rsid w:val="004E7FF5"/>
    <w:rsid w:val="004F143C"/>
    <w:rsid w:val="004F22C6"/>
    <w:rsid w:val="004F2610"/>
    <w:rsid w:val="004F329B"/>
    <w:rsid w:val="004F38CF"/>
    <w:rsid w:val="004F4367"/>
    <w:rsid w:val="004F46AB"/>
    <w:rsid w:val="004F4872"/>
    <w:rsid w:val="004F4FE7"/>
    <w:rsid w:val="004F52BE"/>
    <w:rsid w:val="004F6E9C"/>
    <w:rsid w:val="004F7063"/>
    <w:rsid w:val="004F73E5"/>
    <w:rsid w:val="004F7496"/>
    <w:rsid w:val="005003FA"/>
    <w:rsid w:val="005006CE"/>
    <w:rsid w:val="005016E0"/>
    <w:rsid w:val="00501927"/>
    <w:rsid w:val="00501C2E"/>
    <w:rsid w:val="0050215F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4907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A81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0952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15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697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8E4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798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08F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634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045D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97BCF"/>
    <w:rsid w:val="006A025F"/>
    <w:rsid w:val="006A038E"/>
    <w:rsid w:val="006A07FB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A1B"/>
    <w:rsid w:val="006B2CF9"/>
    <w:rsid w:val="006B324C"/>
    <w:rsid w:val="006B353F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083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3A61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89F"/>
    <w:rsid w:val="00706C9F"/>
    <w:rsid w:val="00706DF6"/>
    <w:rsid w:val="00707497"/>
    <w:rsid w:val="00710B13"/>
    <w:rsid w:val="00711276"/>
    <w:rsid w:val="007114F4"/>
    <w:rsid w:val="00712691"/>
    <w:rsid w:val="00712C0D"/>
    <w:rsid w:val="007142CF"/>
    <w:rsid w:val="00714838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314"/>
    <w:rsid w:val="007513E8"/>
    <w:rsid w:val="00751824"/>
    <w:rsid w:val="00751A18"/>
    <w:rsid w:val="00753BEB"/>
    <w:rsid w:val="00753F37"/>
    <w:rsid w:val="007542D8"/>
    <w:rsid w:val="007566E5"/>
    <w:rsid w:val="00757A3C"/>
    <w:rsid w:val="0076057B"/>
    <w:rsid w:val="00763D5D"/>
    <w:rsid w:val="00764BA0"/>
    <w:rsid w:val="0076550A"/>
    <w:rsid w:val="007661AF"/>
    <w:rsid w:val="007662E4"/>
    <w:rsid w:val="00766F7A"/>
    <w:rsid w:val="00767739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64E2"/>
    <w:rsid w:val="007B7304"/>
    <w:rsid w:val="007B7B1B"/>
    <w:rsid w:val="007C0548"/>
    <w:rsid w:val="007C18B3"/>
    <w:rsid w:val="007C24D3"/>
    <w:rsid w:val="007C30FA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4DB3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267"/>
    <w:rsid w:val="00820A72"/>
    <w:rsid w:val="008215BB"/>
    <w:rsid w:val="00822D7C"/>
    <w:rsid w:val="00825B63"/>
    <w:rsid w:val="00825D6B"/>
    <w:rsid w:val="0082665A"/>
    <w:rsid w:val="00827233"/>
    <w:rsid w:val="008279D3"/>
    <w:rsid w:val="008300F9"/>
    <w:rsid w:val="008305DC"/>
    <w:rsid w:val="00830C42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28DD"/>
    <w:rsid w:val="00853790"/>
    <w:rsid w:val="0085399B"/>
    <w:rsid w:val="00853B7C"/>
    <w:rsid w:val="00853BEE"/>
    <w:rsid w:val="008546DA"/>
    <w:rsid w:val="00854914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35E4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2DA4"/>
    <w:rsid w:val="008B4988"/>
    <w:rsid w:val="008B5175"/>
    <w:rsid w:val="008B5D3C"/>
    <w:rsid w:val="008B65D7"/>
    <w:rsid w:val="008B7646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815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D7ECF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42B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57B76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785"/>
    <w:rsid w:val="00995B1A"/>
    <w:rsid w:val="00995E67"/>
    <w:rsid w:val="009A179F"/>
    <w:rsid w:val="009A191F"/>
    <w:rsid w:val="009A1C59"/>
    <w:rsid w:val="009A244A"/>
    <w:rsid w:val="009A2A15"/>
    <w:rsid w:val="009A3ED2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0C15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D1D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4756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0E34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66D4B"/>
    <w:rsid w:val="00A71513"/>
    <w:rsid w:val="00A71C82"/>
    <w:rsid w:val="00A73059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5B7E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679"/>
    <w:rsid w:val="00AC4992"/>
    <w:rsid w:val="00AC54FC"/>
    <w:rsid w:val="00AC6433"/>
    <w:rsid w:val="00AD08B9"/>
    <w:rsid w:val="00AD1ABF"/>
    <w:rsid w:val="00AD3868"/>
    <w:rsid w:val="00AD4660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0F9A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84F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05A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648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86DF7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BF7AEE"/>
    <w:rsid w:val="00C0016F"/>
    <w:rsid w:val="00C00209"/>
    <w:rsid w:val="00C004BA"/>
    <w:rsid w:val="00C006D7"/>
    <w:rsid w:val="00C006DA"/>
    <w:rsid w:val="00C01432"/>
    <w:rsid w:val="00C0186A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9B8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3E96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815"/>
    <w:rsid w:val="00C60E01"/>
    <w:rsid w:val="00C6191E"/>
    <w:rsid w:val="00C62DA3"/>
    <w:rsid w:val="00C63072"/>
    <w:rsid w:val="00C632A2"/>
    <w:rsid w:val="00C6387F"/>
    <w:rsid w:val="00C642E5"/>
    <w:rsid w:val="00C6433B"/>
    <w:rsid w:val="00C65224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28F"/>
    <w:rsid w:val="00C83A66"/>
    <w:rsid w:val="00C84502"/>
    <w:rsid w:val="00C851DB"/>
    <w:rsid w:val="00C85276"/>
    <w:rsid w:val="00C85A36"/>
    <w:rsid w:val="00C8733D"/>
    <w:rsid w:val="00C8741C"/>
    <w:rsid w:val="00C87804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2DD8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C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A92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134"/>
    <w:rsid w:val="00D22243"/>
    <w:rsid w:val="00D229A2"/>
    <w:rsid w:val="00D246EB"/>
    <w:rsid w:val="00D24859"/>
    <w:rsid w:val="00D24C25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3EA1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79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05BC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17187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6DAF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66DC9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08DC"/>
    <w:rsid w:val="00EA0F43"/>
    <w:rsid w:val="00EA1790"/>
    <w:rsid w:val="00EA1AC7"/>
    <w:rsid w:val="00EA20B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438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2D49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485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2A7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54CB"/>
    <w:rsid w:val="00FC615C"/>
    <w:rsid w:val="00FC642F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0D12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6</cp:revision>
  <cp:lastPrinted>2022-12-08T06:55:00Z</cp:lastPrinted>
  <dcterms:created xsi:type="dcterms:W3CDTF">2023-01-27T06:52:00Z</dcterms:created>
  <dcterms:modified xsi:type="dcterms:W3CDTF">2023-02-15T06:43:00Z</dcterms:modified>
</cp:coreProperties>
</file>